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2B50AC" w:rsidRDefault="002B50AC"/>
    <w:p w:rsidR="006165B2" w:rsidRDefault="006165B2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73F6B">
        <w:trPr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F926E6" w:rsidRPr="00F56C27" w:rsidTr="00373F6B">
        <w:trPr>
          <w:trHeight w:val="2771"/>
        </w:trPr>
        <w:tc>
          <w:tcPr>
            <w:tcW w:w="1890" w:type="dxa"/>
          </w:tcPr>
          <w:p w:rsidR="00F926E6" w:rsidRPr="00F56C27" w:rsidRDefault="00F926E6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F926E6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0</w:t>
            </w:r>
            <w:r w:rsidR="00F926E6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3590" w:type="dxa"/>
            <w:gridSpan w:val="7"/>
            <w:tcBorders>
              <w:bottom w:val="single" w:sz="4" w:space="0" w:color="000000" w:themeColor="text1"/>
            </w:tcBorders>
          </w:tcPr>
          <w:p w:rsidR="00F926E6" w:rsidRPr="00F56C27" w:rsidRDefault="00F926E6" w:rsidP="0054308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drawing>
                <wp:inline distT="0" distB="0" distL="0" distR="0">
                  <wp:extent cx="2677082" cy="1857375"/>
                  <wp:effectExtent l="19050" t="0" r="8968" b="0"/>
                  <wp:docPr id="1" name="Picture 1" descr="C:\Users\sk\Downloads\IMG_83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ownloads\IMG_83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82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C8" w:rsidRPr="00F56C27" w:rsidTr="00373F6B">
        <w:trPr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1E7BCE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Pr="00F56C27" w:rsidRDefault="008A3D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1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437E1B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Pr="00D422B1" w:rsidRDefault="00437E1B" w:rsidP="00437E1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437E1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8C6D96">
        <w:trPr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>WED</w:t>
            </w:r>
          </w:p>
          <w:p w:rsidR="00A911C8" w:rsidRPr="00F56C27" w:rsidRDefault="00EC021A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911C8" w:rsidRPr="00F56C27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911C8" w:rsidRDefault="0014523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145235" w:rsidRDefault="009D0C4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145235" w:rsidRPr="00F56C27" w:rsidRDefault="0014523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2</w:t>
            </w:r>
          </w:p>
        </w:tc>
        <w:tc>
          <w:tcPr>
            <w:tcW w:w="2160" w:type="dxa"/>
          </w:tcPr>
          <w:p w:rsidR="004F6D97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145235" w:rsidRDefault="00B766F6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145235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145235" w:rsidRPr="007265DC" w:rsidRDefault="0014523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</w:t>
            </w:r>
            <w:r w:rsidR="00B766F6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TER</w:t>
            </w:r>
          </w:p>
        </w:tc>
        <w:tc>
          <w:tcPr>
            <w:tcW w:w="1980" w:type="dxa"/>
          </w:tcPr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B766F6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B766F6" w:rsidP="00B766F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C9086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911C8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="00AE0505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E0505" w:rsidRPr="00F56C27" w:rsidRDefault="009D0C4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  <w:tc>
          <w:tcPr>
            <w:tcW w:w="1800" w:type="dxa"/>
          </w:tcPr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9D0C45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-5.30</w:t>
            </w:r>
          </w:p>
          <w:p w:rsidR="00A911C8" w:rsidRPr="00F56C27" w:rsidRDefault="009D0C45" w:rsidP="009D0C4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2</w:t>
            </w:r>
          </w:p>
        </w:tc>
      </w:tr>
      <w:tr w:rsidR="00C97C58" w:rsidRPr="00F56C27" w:rsidTr="008C6D96">
        <w:trPr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THUR 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,K-6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</w:t>
            </w:r>
            <w:r w:rsidR="006165B2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SAONING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BF7EDD" w:rsidP="00BF7ED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6165B2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6165B2" w:rsidRPr="00F56C27" w:rsidRDefault="006165B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</w:t>
            </w:r>
          </w:p>
          <w:p w:rsidR="00BF7EDD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Default="00BF7EDD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A5FCA" w:rsidRPr="00F56C27" w:rsidRDefault="00AA5FCA" w:rsidP="00BF7ED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8C6D96">
        <w:trPr>
          <w:trHeight w:val="1826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4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C97C58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1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3</w:t>
            </w:r>
          </w:p>
          <w:p w:rsidR="009E1142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9E1142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4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9E1142" w:rsidRPr="00F56C27" w:rsidRDefault="00C97C58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1142"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9E1142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9E1142" w:rsidP="009E114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EC021A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5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2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B60FB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</w:t>
            </w:r>
            <w:r w:rsidR="00AF1028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0</w:t>
            </w:r>
          </w:p>
          <w:p w:rsidR="00AB60FB" w:rsidRDefault="00AB60FB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B60FB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</w:t>
            </w:r>
            <w:r w:rsidR="00AB60FB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-1</w:t>
            </w: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2</w:t>
            </w:r>
            <w:r w:rsidR="004277F3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.15</w:t>
            </w:r>
          </w:p>
          <w:p w:rsidR="00AB60FB" w:rsidRDefault="004277F3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0</w:t>
            </w:r>
          </w:p>
          <w:p w:rsidR="00AF1028" w:rsidRPr="00F56C27" w:rsidRDefault="00AF102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AB60FB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8334E6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8334E6" w:rsidP="008334E6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C97C58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 ING</w:t>
            </w:r>
          </w:p>
          <w:p w:rsidR="008233D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0A5FFC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O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0A5FFC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97C58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8233D7" w:rsidRPr="00F56C27" w:rsidRDefault="008233D7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0</w:t>
            </w:r>
            <w:r w:rsidR="006448BE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br/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176" w:rsidRDefault="008A0176" w:rsidP="00604D11">
      <w:pPr>
        <w:spacing w:after="0" w:line="240" w:lineRule="auto"/>
      </w:pPr>
      <w:r>
        <w:separator/>
      </w:r>
    </w:p>
  </w:endnote>
  <w:endnote w:type="continuationSeparator" w:id="1">
    <w:p w:rsidR="008A0176" w:rsidRDefault="008A017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176" w:rsidRDefault="008A0176" w:rsidP="00604D11">
      <w:pPr>
        <w:spacing w:after="0" w:line="240" w:lineRule="auto"/>
      </w:pPr>
      <w:r>
        <w:separator/>
      </w:r>
    </w:p>
  </w:footnote>
  <w:footnote w:type="continuationSeparator" w:id="1">
    <w:p w:rsidR="008A0176" w:rsidRDefault="008A017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10CF-BD0A-41F5-B4FF-C271C36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79</cp:revision>
  <cp:lastPrinted>2023-11-13T04:24:00Z</cp:lastPrinted>
  <dcterms:created xsi:type="dcterms:W3CDTF">2024-08-03T03:58:00Z</dcterms:created>
  <dcterms:modified xsi:type="dcterms:W3CDTF">2025-10-21T04:16:00Z</dcterms:modified>
</cp:coreProperties>
</file>